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6532" w14:textId="332E95C7" w:rsidR="00023A0F" w:rsidRPr="0008025B" w:rsidRDefault="00952333" w:rsidP="00140465">
      <w:pPr>
        <w:rPr>
          <w:rFonts w:ascii="TH SarabunIT๙" w:hAnsi="TH SarabunIT๙" w:cs="TH SarabunIT๙"/>
          <w:sz w:val="32"/>
          <w:szCs w:val="32"/>
        </w:rPr>
      </w:pPr>
      <w:r w:rsidRPr="0001730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675100D" wp14:editId="34DB1AB1">
            <wp:simplePos x="0" y="0"/>
            <wp:positionH relativeFrom="margin">
              <wp:posOffset>2434590</wp:posOffset>
            </wp:positionH>
            <wp:positionV relativeFrom="paragraph">
              <wp:posOffset>-45085</wp:posOffset>
            </wp:positionV>
            <wp:extent cx="885825" cy="993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F9F7" w14:textId="77777777" w:rsidR="0058484D" w:rsidRDefault="0058484D" w:rsidP="00140465">
      <w:pPr>
        <w:rPr>
          <w:rFonts w:ascii="TH SarabunIT๙" w:hAnsi="TH SarabunIT๙" w:cs="TH SarabunIT๙"/>
          <w:sz w:val="32"/>
          <w:szCs w:val="32"/>
        </w:rPr>
      </w:pPr>
    </w:p>
    <w:p w14:paraId="23674A18" w14:textId="77777777" w:rsidR="00ED1CB8" w:rsidRDefault="00ED1CB8" w:rsidP="00140465">
      <w:pPr>
        <w:rPr>
          <w:rFonts w:ascii="TH SarabunIT๙" w:hAnsi="TH SarabunIT๙" w:cs="TH SarabunIT๙"/>
          <w:sz w:val="32"/>
          <w:szCs w:val="32"/>
        </w:rPr>
      </w:pPr>
    </w:p>
    <w:p w14:paraId="222DA15E" w14:textId="77777777" w:rsidR="00ED1CB8" w:rsidRDefault="00ED1CB8" w:rsidP="00140465">
      <w:pPr>
        <w:rPr>
          <w:rFonts w:ascii="TH SarabunIT๙" w:hAnsi="TH SarabunIT๙" w:cs="TH SarabunIT๙" w:hint="cs"/>
          <w:sz w:val="32"/>
          <w:szCs w:val="32"/>
        </w:rPr>
      </w:pPr>
    </w:p>
    <w:p w14:paraId="5CC548B2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31416760" w14:textId="77777777" w:rsidR="00ED1CB8" w:rsidRPr="00ED1CB8" w:rsidRDefault="00ED1CB8" w:rsidP="00ED1C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ค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สั่งสถาน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ี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ต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รวจภ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ู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ธรหนองซอน</w:t>
      </w:r>
    </w:p>
    <w:p w14:paraId="6F066D49" w14:textId="1CFE3B3A" w:rsidR="00ED1CB8" w:rsidRPr="00ED1CB8" w:rsidRDefault="00ED1CB8" w:rsidP="00ED1C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3416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4 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3416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649B7E7B" w14:textId="08A65D2F" w:rsidR="00ED1CB8" w:rsidRPr="00ED1CB8" w:rsidRDefault="00ED1CB8" w:rsidP="00ED1C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ให้ข้าราชการต</w:t>
      </w:r>
      <w:r w:rsidRPr="00ED1CB8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ED1CB8">
        <w:rPr>
          <w:rFonts w:ascii="TH SarabunIT๙" w:hAnsi="TH SarabunIT๙" w:cs="TH SarabunIT๙"/>
          <w:b/>
          <w:bCs/>
          <w:sz w:val="36"/>
          <w:szCs w:val="36"/>
          <w:cs/>
        </w:rPr>
        <w:t>รวจรับผิดชอบจัดเก็บรักษาของกลางคดีอาญา /จราจร</w:t>
      </w:r>
    </w:p>
    <w:p w14:paraId="3C50235A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69691866" w14:textId="77777777" w:rsidR="00ED1CB8" w:rsidRPr="00ED1CB8" w:rsidRDefault="00ED1CB8" w:rsidP="00ED1C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CB8">
        <w:rPr>
          <w:rFonts w:ascii="TH SarabunIT๙" w:hAnsi="TH SarabunIT๙" w:cs="TH SarabunIT๙"/>
          <w:b/>
          <w:bCs/>
          <w:sz w:val="32"/>
          <w:szCs w:val="32"/>
          <w:cs/>
        </w:rPr>
        <w:t>************</w:t>
      </w:r>
    </w:p>
    <w:p w14:paraId="7FD9DFB0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024A36CC" w14:textId="566B9FB7" w:rsidR="00ED1CB8" w:rsidRPr="00ED1CB8" w:rsidRDefault="00ED1CB8" w:rsidP="0034161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ตามโครง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ฒ</w:t>
      </w:r>
      <w:r w:rsidRPr="00ED1CB8">
        <w:rPr>
          <w:rFonts w:ascii="TH SarabunIT๙" w:hAnsi="TH SarabunIT๙" w:cs="TH SarabunIT๙"/>
          <w:sz w:val="32"/>
          <w:szCs w:val="32"/>
          <w:cs/>
        </w:rPr>
        <w:t>นาสถานีเพ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D1CB8">
        <w:rPr>
          <w:rFonts w:ascii="TH SarabunIT๙" w:hAnsi="TH SarabunIT๙" w:cs="TH SarabunIT๙"/>
          <w:sz w:val="32"/>
          <w:szCs w:val="32"/>
          <w:cs/>
        </w:rPr>
        <w:t>อประชาชนเกี่ยวกับการปรับปรุงแก้ไข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ED1CB8">
        <w:rPr>
          <w:rFonts w:ascii="TH SarabunIT๙" w:hAnsi="TH SarabunIT๙" w:cs="TH SarabunIT๙"/>
          <w:sz w:val="32"/>
          <w:szCs w:val="32"/>
          <w:cs/>
        </w:rPr>
        <w:t>การเ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D1CB8">
        <w:rPr>
          <w:rFonts w:ascii="TH SarabunIT๙" w:hAnsi="TH SarabunIT๙" w:cs="TH SarabunIT๙"/>
          <w:sz w:val="32"/>
          <w:szCs w:val="32"/>
          <w:cs/>
        </w:rPr>
        <w:t>ี่ยวกับงานด้านอํานวยความยุติธรรมทางอาญาให้เป็นไปด้วยความเรียบร้อยสะดวกและรวดเร็วยิ่งขึ้นใ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วนที่จัดให้มีการจัดสถานที่เ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D1CB8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Pr="00ED1CB8">
        <w:rPr>
          <w:rFonts w:ascii="TH SarabunIT๙" w:hAnsi="TH SarabunIT๙" w:cs="TH SarabunIT๙"/>
          <w:sz w:val="32"/>
          <w:szCs w:val="32"/>
          <w:cs/>
        </w:rPr>
        <w:t>รัักษา</w:t>
      </w:r>
      <w:proofErr w:type="spellEnd"/>
      <w:r w:rsidRPr="00ED1CB8">
        <w:rPr>
          <w:rFonts w:ascii="TH SarabunIT๙" w:hAnsi="TH SarabunIT๙" w:cs="TH SarabunIT๙"/>
          <w:sz w:val="32"/>
          <w:szCs w:val="32"/>
          <w:cs/>
        </w:rPr>
        <w:t>ของกลางให้เป็นระบบมีรั้วล้อมรอบขอบช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D1CB8">
        <w:rPr>
          <w:rFonts w:ascii="TH SarabunIT๙" w:hAnsi="TH SarabunIT๙" w:cs="TH SarabunIT๙"/>
          <w:sz w:val="32"/>
          <w:szCs w:val="32"/>
          <w:cs/>
        </w:rPr>
        <w:t>ดและเป็นการเ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D1CB8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Pr="00ED1CB8">
        <w:rPr>
          <w:rFonts w:ascii="TH SarabunIT๙" w:hAnsi="TH SarabunIT๙" w:cs="TH SarabunIT๙"/>
          <w:sz w:val="32"/>
          <w:szCs w:val="32"/>
          <w:cs/>
        </w:rPr>
        <w:t>รัักษา</w:t>
      </w:r>
      <w:proofErr w:type="spellEnd"/>
      <w:r w:rsidRPr="00ED1CB8">
        <w:rPr>
          <w:rFonts w:ascii="TH SarabunIT๙" w:hAnsi="TH SarabunIT๙" w:cs="TH SarabunIT๙"/>
          <w:sz w:val="32"/>
          <w:szCs w:val="32"/>
          <w:cs/>
        </w:rPr>
        <w:t>สภาวะของกลาง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ED1CB8">
        <w:rPr>
          <w:rFonts w:ascii="TH SarabunIT๙" w:hAnsi="TH SarabunIT๙" w:cs="TH SarabunIT๙"/>
          <w:sz w:val="32"/>
          <w:szCs w:val="32"/>
          <w:cs/>
        </w:rPr>
        <w:t>ให้ทร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ED1CB8">
        <w:rPr>
          <w:rFonts w:ascii="TH SarabunIT๙" w:hAnsi="TH SarabunIT๙" w:cs="TH SarabunIT๙"/>
          <w:sz w:val="32"/>
          <w:szCs w:val="32"/>
          <w:cs/>
        </w:rPr>
        <w:t>ดโทรมนั้น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1CB8">
        <w:rPr>
          <w:rFonts w:ascii="TH SarabunIT๙" w:hAnsi="TH SarabunIT๙" w:cs="TH SarabunIT๙"/>
          <w:sz w:val="32"/>
          <w:szCs w:val="32"/>
          <w:cs/>
        </w:rPr>
        <w:t>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D1CB8">
        <w:rPr>
          <w:rFonts w:ascii="TH SarabunIT๙" w:hAnsi="TH SarabunIT๙" w:cs="TH SarabunIT๙"/>
          <w:sz w:val="32"/>
          <w:szCs w:val="32"/>
          <w:cs/>
        </w:rPr>
        <w:t>ธรหนองซอนจึง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 ดังนี้</w:t>
      </w:r>
    </w:p>
    <w:p w14:paraId="7424D20D" w14:textId="603890FA" w:rsidR="00ED1CB8" w:rsidRPr="00ED1CB8" w:rsidRDefault="00ED1CB8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ตำรวจเอ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ฑฒ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ชยา  แสงยศ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ED1CB8">
        <w:rPr>
          <w:rFonts w:ascii="TH SarabunIT๙" w:hAnsi="TH SarabunIT๙" w:cs="TH SarabunIT๙"/>
          <w:sz w:val="32"/>
          <w:szCs w:val="32"/>
          <w:cs/>
        </w:rPr>
        <w:t>รองสารวัตร(สอบสวน)ฯ</w:t>
      </w:r>
    </w:p>
    <w:p w14:paraId="439B216E" w14:textId="751EBFC0" w:rsidR="00ED1CB8" w:rsidRPr="00ED1CB8" w:rsidRDefault="00ED1CB8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๒.ร้อย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1CB8">
        <w:rPr>
          <w:rFonts w:ascii="TH SarabunIT๙" w:hAnsi="TH SarabunIT๙" w:cs="TH SarabunIT๙"/>
          <w:sz w:val="32"/>
          <w:szCs w:val="32"/>
          <w:cs/>
        </w:rPr>
        <w:t>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งวุฒิ  ทิพย์พิชั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ED1CB8">
        <w:rPr>
          <w:rFonts w:ascii="TH SarabunIT๙" w:hAnsi="TH SarabunIT๙" w:cs="TH SarabunIT๙"/>
          <w:sz w:val="32"/>
          <w:szCs w:val="32"/>
          <w:cs/>
        </w:rPr>
        <w:t>รองสารวัตร(สอบสวน)ฯ</w:t>
      </w:r>
    </w:p>
    <w:p w14:paraId="3D4E4AEC" w14:textId="77777777" w:rsidR="00ED1CB8" w:rsidRDefault="00ED1CB8" w:rsidP="00ED1CB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๓.ดา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1CB8">
        <w:rPr>
          <w:rFonts w:ascii="TH SarabunIT๙" w:hAnsi="TH SarabunIT๙" w:cs="TH SarabunIT๙"/>
          <w:sz w:val="32"/>
          <w:szCs w:val="32"/>
          <w:cs/>
        </w:rPr>
        <w:t>รวจเชิญช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1CB8">
        <w:rPr>
          <w:rFonts w:ascii="TH SarabunIT๙" w:hAnsi="TH SarabunIT๙" w:cs="TH SarabunIT๙"/>
          <w:sz w:val="32"/>
          <w:szCs w:val="32"/>
          <w:cs/>
        </w:rPr>
        <w:t>ชา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ED1CB8">
        <w:rPr>
          <w:rFonts w:ascii="TH SarabunIT๙" w:hAnsi="TH SarabunIT๙" w:cs="TH SarabunIT๙"/>
          <w:sz w:val="32"/>
          <w:szCs w:val="32"/>
          <w:cs/>
        </w:rPr>
        <w:t>ผู้บังคับหมู งานป้องกันปราบปรามฯ</w:t>
      </w:r>
    </w:p>
    <w:p w14:paraId="2F218FE0" w14:textId="6032D4BE" w:rsidR="00341619" w:rsidRDefault="00ED1CB8" w:rsidP="003416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มีหน้าที่จัดเก็บรักษารถยนต์</w:t>
      </w:r>
      <w:r w:rsidRPr="00ED1CB8">
        <w:rPr>
          <w:rFonts w:ascii="TH SarabunIT๙" w:hAnsi="TH SarabunIT๙" w:cs="TH SarabunIT๙"/>
          <w:sz w:val="32"/>
          <w:szCs w:val="32"/>
        </w:rPr>
        <w:t>,</w:t>
      </w:r>
      <w:r w:rsidRPr="00ED1CB8">
        <w:rPr>
          <w:rFonts w:ascii="TH SarabunIT๙" w:hAnsi="TH SarabunIT๙" w:cs="TH SarabunIT๙"/>
          <w:sz w:val="32"/>
          <w:szCs w:val="32"/>
          <w:cs/>
        </w:rPr>
        <w:t>รถจักรยานยนต์ของกลางคดีจราจรและรถที่พนักงานสอบสวนตรวจไว้การตรวจสภาพที่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1CB8">
        <w:rPr>
          <w:rFonts w:ascii="TH SarabunIT๙" w:hAnsi="TH SarabunIT๙" w:cs="TH SarabunIT๙"/>
          <w:sz w:val="32"/>
          <w:szCs w:val="32"/>
          <w:cs/>
        </w:rPr>
        <w:t>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D1CB8">
        <w:rPr>
          <w:rFonts w:ascii="TH SarabunIT๙" w:hAnsi="TH SarabunIT๙" w:cs="TH SarabunIT๙"/>
          <w:sz w:val="32"/>
          <w:szCs w:val="32"/>
          <w:cs/>
        </w:rPr>
        <w:t>ธรหนองซอนโดยแยกชนิดของกลางแ</w:t>
      </w:r>
      <w:r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ED1CB8">
        <w:rPr>
          <w:rFonts w:ascii="TH SarabunIT๙" w:hAnsi="TH SarabunIT๙" w:cs="TH SarabunIT๙"/>
          <w:sz w:val="32"/>
          <w:szCs w:val="32"/>
          <w:cs/>
        </w:rPr>
        <w:t>ละประเภทออกจากกั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ED1CB8">
        <w:rPr>
          <w:rFonts w:ascii="TH SarabunIT๙" w:hAnsi="TH SarabunIT๙" w:cs="TH SarabunIT๙"/>
          <w:sz w:val="32"/>
          <w:szCs w:val="32"/>
          <w:cs/>
        </w:rPr>
        <w:t>ดเจนมีป้ายห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D1CB8">
        <w:rPr>
          <w:rFonts w:ascii="TH SarabunIT๙" w:hAnsi="TH SarabunIT๙" w:cs="TH SarabunIT๙"/>
          <w:sz w:val="32"/>
          <w:szCs w:val="32"/>
          <w:cs/>
        </w:rPr>
        <w:t>องมี</w:t>
      </w:r>
      <w:proofErr w:type="spellStart"/>
      <w:r w:rsidRPr="00ED1CB8">
        <w:rPr>
          <w:rFonts w:ascii="TH SarabunIT๙" w:hAnsi="TH SarabunIT๙" w:cs="TH SarabunIT๙"/>
          <w:sz w:val="32"/>
          <w:szCs w:val="32"/>
          <w:cs/>
        </w:rPr>
        <w:t>ก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ุญ</w:t>
      </w:r>
      <w:r w:rsidRPr="00ED1CB8">
        <w:rPr>
          <w:rFonts w:ascii="TH SarabunIT๙" w:hAnsi="TH SarabunIT๙" w:cs="TH SarabunIT๙"/>
          <w:sz w:val="32"/>
          <w:szCs w:val="32"/>
          <w:cs/>
        </w:rPr>
        <w:t>แ</w:t>
      </w:r>
      <w:proofErr w:type="spellEnd"/>
      <w:r w:rsidRPr="00ED1CB8">
        <w:rPr>
          <w:rFonts w:ascii="TH SarabunIT๙" w:hAnsi="TH SarabunIT๙" w:cs="TH SarabunIT๙"/>
          <w:sz w:val="32"/>
          <w:szCs w:val="32"/>
          <w:cs/>
        </w:rPr>
        <w:t>จล็อกประต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D1CB8">
        <w:rPr>
          <w:rFonts w:ascii="TH SarabunIT๙" w:hAnsi="TH SarabunIT๙" w:cs="TH SarabunIT๙"/>
          <w:sz w:val="32"/>
          <w:szCs w:val="32"/>
          <w:cs/>
        </w:rPr>
        <w:t>เพ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D1CB8">
        <w:rPr>
          <w:rFonts w:ascii="TH SarabunIT๙" w:hAnsi="TH SarabunIT๙" w:cs="TH SarabunIT๙"/>
          <w:sz w:val="32"/>
          <w:szCs w:val="32"/>
          <w:cs/>
        </w:rPr>
        <w:t>อความปลอดภัยจัดท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1CB8">
        <w:rPr>
          <w:rFonts w:ascii="TH SarabunIT๙" w:hAnsi="TH SarabunIT๙" w:cs="TH SarabunIT๙"/>
          <w:sz w:val="32"/>
          <w:szCs w:val="32"/>
          <w:cs/>
        </w:rPr>
        <w:t>สมุดควบค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ED1CB8">
        <w:rPr>
          <w:rFonts w:ascii="TH SarabunIT๙" w:hAnsi="TH SarabunIT๙" w:cs="TH SarabunIT๙"/>
          <w:sz w:val="32"/>
          <w:szCs w:val="32"/>
          <w:cs/>
        </w:rPr>
        <w:t>มสาระบบรถแต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ละชน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D1CB8">
        <w:rPr>
          <w:rFonts w:ascii="TH SarabunIT๙" w:hAnsi="TH SarabunIT๙" w:cs="TH SarabunIT๙"/>
          <w:sz w:val="32"/>
          <w:szCs w:val="32"/>
          <w:cs/>
        </w:rPr>
        <w:t>ด/ประเภท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B8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ED1CB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D1CB8">
        <w:rPr>
          <w:rFonts w:ascii="TH SarabunIT๙" w:hAnsi="TH SarabunIT๙" w:cs="TH SarabunIT๙"/>
          <w:sz w:val="32"/>
          <w:szCs w:val="32"/>
          <w:cs/>
        </w:rPr>
        <w:t>ป้ายของกลางทุกชนิดเพ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D1CB8">
        <w:rPr>
          <w:rFonts w:ascii="TH SarabunIT๙" w:hAnsi="TH SarabunIT๙" w:cs="TH SarabunIT๙"/>
          <w:sz w:val="32"/>
          <w:szCs w:val="32"/>
          <w:cs/>
        </w:rPr>
        <w:t>อให้สามารถตรวจสอบได้ให้ม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D1CB8">
        <w:rPr>
          <w:rFonts w:ascii="TH SarabunIT๙" w:hAnsi="TH SarabunIT๙" w:cs="TH SarabunIT๙"/>
          <w:sz w:val="32"/>
          <w:szCs w:val="32"/>
          <w:cs/>
        </w:rPr>
        <w:t>การดูแลรักษาความสะอาดและม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D1CB8">
        <w:rPr>
          <w:rFonts w:ascii="TH SarabunIT๙" w:hAnsi="TH SarabunIT๙" w:cs="TH SarabunIT๙"/>
          <w:sz w:val="32"/>
          <w:szCs w:val="32"/>
          <w:cs/>
        </w:rPr>
        <w:t>การรักษาสภาพของกลางเพ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D1CB8">
        <w:rPr>
          <w:rFonts w:ascii="TH SarabunIT๙" w:hAnsi="TH SarabunIT๙" w:cs="TH SarabunIT๙"/>
          <w:sz w:val="32"/>
          <w:szCs w:val="32"/>
          <w:cs/>
        </w:rPr>
        <w:t>อไม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ให้ทรุดโทรมจึงให้ผ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D1CB8">
        <w:rPr>
          <w:rFonts w:ascii="TH SarabunIT๙" w:hAnsi="TH SarabunIT๙" w:cs="TH SarabunIT๙"/>
          <w:sz w:val="32"/>
          <w:szCs w:val="32"/>
          <w:cs/>
        </w:rPr>
        <w:t>ที่ได้รับมอบหมายดังกล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าวข้างต้นถือปฏิบัติโดยเคร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งครัด</w:t>
      </w:r>
    </w:p>
    <w:p w14:paraId="437F408F" w14:textId="77777777" w:rsidR="00341619" w:rsidRDefault="00341619" w:rsidP="0034161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27798A4" w14:textId="03DC9521" w:rsidR="00ED1CB8" w:rsidRPr="00ED1CB8" w:rsidRDefault="00ED1CB8" w:rsidP="003416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ทั้งนี้ตังแต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CB8">
        <w:rPr>
          <w:rFonts w:ascii="TH SarabunIT๙" w:hAnsi="TH SarabunIT๙" w:cs="TH SarabunIT๙"/>
          <w:sz w:val="32"/>
          <w:szCs w:val="32"/>
          <w:cs/>
        </w:rPr>
        <w:t>บัดนี้เป็นตันไป</w:t>
      </w:r>
    </w:p>
    <w:p w14:paraId="3127A9FD" w14:textId="77777777" w:rsidR="00ED1CB8" w:rsidRPr="00ED1CB8" w:rsidRDefault="00ED1CB8" w:rsidP="00ED1CB8">
      <w:pPr>
        <w:rPr>
          <w:rFonts w:ascii="TH SarabunIT๙" w:hAnsi="TH SarabunIT๙" w:cs="TH SarabunIT๙"/>
          <w:sz w:val="32"/>
          <w:szCs w:val="32"/>
        </w:rPr>
      </w:pPr>
    </w:p>
    <w:p w14:paraId="7A79653A" w14:textId="0E9F9DC9" w:rsidR="00140465" w:rsidRPr="00ED1CB8" w:rsidRDefault="00ED1CB8" w:rsidP="00341619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ED1CB8">
        <w:rPr>
          <w:rFonts w:ascii="TH SarabunIT๙" w:hAnsi="TH SarabunIT๙" w:cs="TH SarabunIT๙"/>
          <w:sz w:val="32"/>
          <w:szCs w:val="32"/>
          <w:cs/>
        </w:rPr>
        <w:t>สั่งณวันที่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B8">
        <w:rPr>
          <w:rFonts w:ascii="TH SarabunIT๙" w:hAnsi="TH SarabunIT๙" w:cs="TH SarabunIT๙"/>
          <w:sz w:val="32"/>
          <w:szCs w:val="32"/>
          <w:cs/>
        </w:rPr>
        <w:t>๒๙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B8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1CB8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B8">
        <w:rPr>
          <w:rFonts w:ascii="TH SarabunIT๙" w:hAnsi="TH SarabunIT๙" w:cs="TH SarabunIT๙"/>
          <w:sz w:val="32"/>
          <w:szCs w:val="32"/>
          <w:cs/>
        </w:rPr>
        <w:t>๒๕๖</w:t>
      </w:r>
      <w:r w:rsidR="0034161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A796542" w14:textId="4D08D69B" w:rsidR="00140465" w:rsidRPr="0008025B" w:rsidRDefault="00341619" w:rsidP="00341619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053FCA" wp14:editId="7D2DD7D2">
            <wp:simplePos x="0" y="0"/>
            <wp:positionH relativeFrom="column">
              <wp:posOffset>2996565</wp:posOffset>
            </wp:positionH>
            <wp:positionV relativeFrom="paragraph">
              <wp:posOffset>233680</wp:posOffset>
            </wp:positionV>
            <wp:extent cx="1353185" cy="536575"/>
            <wp:effectExtent l="0" t="0" r="0" b="0"/>
            <wp:wrapNone/>
            <wp:docPr id="493616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795">
        <w:rPr>
          <w:rFonts w:ascii="TH SarabunIT๙" w:hAnsi="TH SarabunIT๙" w:cs="TH SarabunIT๙"/>
          <w:sz w:val="32"/>
          <w:szCs w:val="32"/>
          <w:cs/>
        </w:rPr>
        <w:tab/>
      </w:r>
      <w:r w:rsidR="00140465"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140465" w:rsidRPr="0008025B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7A796543" w14:textId="6C3875B7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  <w:cs/>
        </w:rPr>
      </w:pPr>
    </w:p>
    <w:p w14:paraId="7A796544" w14:textId="5D5EF744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</w:rPr>
      </w:pP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พันตำรวจโท</w:t>
      </w:r>
      <w:r w:rsidR="008C489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A796545" w14:textId="77777777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</w:rPr>
      </w:pP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  </w:t>
      </w:r>
      <w:proofErr w:type="spellStart"/>
      <w:r w:rsidR="00670099" w:rsidRPr="0008025B">
        <w:rPr>
          <w:rFonts w:ascii="TH SarabunIT๙" w:hAnsi="TH SarabunIT๙" w:cs="TH SarabunIT๙"/>
          <w:sz w:val="32"/>
          <w:szCs w:val="32"/>
          <w:cs/>
        </w:rPr>
        <w:t>ธานิ</w:t>
      </w:r>
      <w:proofErr w:type="spellEnd"/>
      <w:r w:rsidR="00670099" w:rsidRPr="0008025B">
        <w:rPr>
          <w:rFonts w:ascii="TH SarabunIT๙" w:hAnsi="TH SarabunIT๙" w:cs="TH SarabunIT๙"/>
          <w:sz w:val="32"/>
          <w:szCs w:val="32"/>
          <w:cs/>
        </w:rPr>
        <w:t>นท์   คำสุวรรณ</w:t>
      </w: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)</w:t>
      </w:r>
    </w:p>
    <w:p w14:paraId="7A796546" w14:textId="36E96759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</w:rPr>
      </w:pP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70099" w:rsidRPr="000802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สารวัตรสถานีตำรวจภูธรหนองซอน</w:t>
      </w:r>
    </w:p>
    <w:p w14:paraId="7A796549" w14:textId="4884B7D8" w:rsidR="00140465" w:rsidRPr="0008025B" w:rsidRDefault="00140465" w:rsidP="00140465">
      <w:pPr>
        <w:rPr>
          <w:rFonts w:ascii="TH SarabunIT๙" w:hAnsi="TH SarabunIT๙" w:cs="TH SarabunIT๙"/>
          <w:sz w:val="32"/>
          <w:szCs w:val="32"/>
        </w:rPr>
      </w:pPr>
      <w:r w:rsidRPr="000802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14:paraId="7A79654A" w14:textId="77777777" w:rsidR="00670099" w:rsidRPr="0008025B" w:rsidRDefault="00670099" w:rsidP="00140465">
      <w:pPr>
        <w:rPr>
          <w:rFonts w:ascii="TH SarabunIT๙" w:hAnsi="TH SarabunIT๙" w:cs="TH SarabunIT๙"/>
          <w:sz w:val="32"/>
          <w:szCs w:val="32"/>
        </w:rPr>
      </w:pPr>
    </w:p>
    <w:p w14:paraId="7A79654B" w14:textId="77777777" w:rsidR="00670099" w:rsidRPr="0008025B" w:rsidRDefault="00670099" w:rsidP="00140465">
      <w:pPr>
        <w:rPr>
          <w:rFonts w:ascii="TH SarabunIT๙" w:hAnsi="TH SarabunIT๙" w:cs="TH SarabunIT๙"/>
          <w:sz w:val="32"/>
          <w:szCs w:val="32"/>
        </w:rPr>
      </w:pPr>
    </w:p>
    <w:p w14:paraId="7A796550" w14:textId="7D90EA52" w:rsidR="00140465" w:rsidRPr="0008025B" w:rsidRDefault="00140465" w:rsidP="002455A8">
      <w:pPr>
        <w:rPr>
          <w:rFonts w:ascii="TH SarabunIT๙" w:hAnsi="TH SarabunIT๙" w:cs="TH SarabunIT๙" w:hint="cs"/>
          <w:noProof/>
          <w:sz w:val="32"/>
          <w:szCs w:val="32"/>
        </w:rPr>
      </w:pPr>
    </w:p>
    <w:sectPr w:rsidR="00140465" w:rsidRPr="0008025B" w:rsidSect="0008025B">
      <w:pgSz w:w="11906" w:h="16838"/>
      <w:pgMar w:top="1418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03ED" w14:textId="77777777" w:rsidR="004A329F" w:rsidRDefault="004A329F" w:rsidP="003E6BFA">
      <w:r>
        <w:separator/>
      </w:r>
    </w:p>
  </w:endnote>
  <w:endnote w:type="continuationSeparator" w:id="0">
    <w:p w14:paraId="364045E5" w14:textId="77777777" w:rsidR="004A329F" w:rsidRDefault="004A329F" w:rsidP="003E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1FBD" w14:textId="77777777" w:rsidR="004A329F" w:rsidRDefault="004A329F" w:rsidP="003E6BFA">
      <w:r>
        <w:separator/>
      </w:r>
    </w:p>
  </w:footnote>
  <w:footnote w:type="continuationSeparator" w:id="0">
    <w:p w14:paraId="7D5B552E" w14:textId="77777777" w:rsidR="004A329F" w:rsidRDefault="004A329F" w:rsidP="003E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00C"/>
    <w:multiLevelType w:val="hybridMultilevel"/>
    <w:tmpl w:val="E0407754"/>
    <w:lvl w:ilvl="0" w:tplc="F27C2460">
      <w:start w:val="1"/>
      <w:numFmt w:val="thaiNumbers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4032759E"/>
    <w:multiLevelType w:val="hybridMultilevel"/>
    <w:tmpl w:val="E662BF1E"/>
    <w:lvl w:ilvl="0" w:tplc="3D1A58C4">
      <w:start w:val="3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10420403">
    <w:abstractNumId w:val="1"/>
  </w:num>
  <w:num w:numId="2" w16cid:durableId="164967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F8"/>
    <w:rsid w:val="00001D6B"/>
    <w:rsid w:val="00023A0F"/>
    <w:rsid w:val="000559E6"/>
    <w:rsid w:val="0007058A"/>
    <w:rsid w:val="000732BF"/>
    <w:rsid w:val="0008025B"/>
    <w:rsid w:val="000B0780"/>
    <w:rsid w:val="000D0D72"/>
    <w:rsid w:val="000F3A3C"/>
    <w:rsid w:val="0010649F"/>
    <w:rsid w:val="00130057"/>
    <w:rsid w:val="00140465"/>
    <w:rsid w:val="0014421A"/>
    <w:rsid w:val="00172AA0"/>
    <w:rsid w:val="001B0D50"/>
    <w:rsid w:val="001C3ECA"/>
    <w:rsid w:val="001D7795"/>
    <w:rsid w:val="0021517F"/>
    <w:rsid w:val="00234E19"/>
    <w:rsid w:val="002455A8"/>
    <w:rsid w:val="00296A8A"/>
    <w:rsid w:val="002A24D6"/>
    <w:rsid w:val="002C371F"/>
    <w:rsid w:val="002D018C"/>
    <w:rsid w:val="002E0E08"/>
    <w:rsid w:val="002F66DA"/>
    <w:rsid w:val="00312097"/>
    <w:rsid w:val="003141D6"/>
    <w:rsid w:val="00336FFC"/>
    <w:rsid w:val="00341184"/>
    <w:rsid w:val="00341619"/>
    <w:rsid w:val="003620A5"/>
    <w:rsid w:val="00364D74"/>
    <w:rsid w:val="00375A27"/>
    <w:rsid w:val="003C5D1B"/>
    <w:rsid w:val="003D25F8"/>
    <w:rsid w:val="003D68D9"/>
    <w:rsid w:val="003E6BFA"/>
    <w:rsid w:val="00413C62"/>
    <w:rsid w:val="00437E4A"/>
    <w:rsid w:val="0047420C"/>
    <w:rsid w:val="00480EC0"/>
    <w:rsid w:val="00485C4A"/>
    <w:rsid w:val="004A329F"/>
    <w:rsid w:val="004B42A8"/>
    <w:rsid w:val="004C01E8"/>
    <w:rsid w:val="004E5BDC"/>
    <w:rsid w:val="004F1646"/>
    <w:rsid w:val="00501E9E"/>
    <w:rsid w:val="0050717A"/>
    <w:rsid w:val="00553E7F"/>
    <w:rsid w:val="005565C5"/>
    <w:rsid w:val="00563571"/>
    <w:rsid w:val="0058484D"/>
    <w:rsid w:val="005B0BD9"/>
    <w:rsid w:val="005B0D7E"/>
    <w:rsid w:val="005B35A2"/>
    <w:rsid w:val="005D29EF"/>
    <w:rsid w:val="005E7DF6"/>
    <w:rsid w:val="005F5EF9"/>
    <w:rsid w:val="005F6DFD"/>
    <w:rsid w:val="00603C16"/>
    <w:rsid w:val="006057CB"/>
    <w:rsid w:val="00612F32"/>
    <w:rsid w:val="006201EA"/>
    <w:rsid w:val="00636491"/>
    <w:rsid w:val="00670099"/>
    <w:rsid w:val="006A7A82"/>
    <w:rsid w:val="006A7A97"/>
    <w:rsid w:val="006D719F"/>
    <w:rsid w:val="007721B6"/>
    <w:rsid w:val="00785DDE"/>
    <w:rsid w:val="007C3732"/>
    <w:rsid w:val="007E5653"/>
    <w:rsid w:val="00882077"/>
    <w:rsid w:val="008C489B"/>
    <w:rsid w:val="00914395"/>
    <w:rsid w:val="00941EC2"/>
    <w:rsid w:val="00947935"/>
    <w:rsid w:val="00952333"/>
    <w:rsid w:val="009B13E1"/>
    <w:rsid w:val="009D6CBC"/>
    <w:rsid w:val="00A34E9D"/>
    <w:rsid w:val="00AD07CA"/>
    <w:rsid w:val="00B22467"/>
    <w:rsid w:val="00B86ED6"/>
    <w:rsid w:val="00BE77D4"/>
    <w:rsid w:val="00BE7F64"/>
    <w:rsid w:val="00BF36CF"/>
    <w:rsid w:val="00C228EA"/>
    <w:rsid w:val="00C42C76"/>
    <w:rsid w:val="00C469E6"/>
    <w:rsid w:val="00C655CF"/>
    <w:rsid w:val="00C75172"/>
    <w:rsid w:val="00CA2CB0"/>
    <w:rsid w:val="00CF081E"/>
    <w:rsid w:val="00D02850"/>
    <w:rsid w:val="00D03CCC"/>
    <w:rsid w:val="00D578EE"/>
    <w:rsid w:val="00D844D3"/>
    <w:rsid w:val="00DD2654"/>
    <w:rsid w:val="00DD2764"/>
    <w:rsid w:val="00E13416"/>
    <w:rsid w:val="00E20BB8"/>
    <w:rsid w:val="00E259B3"/>
    <w:rsid w:val="00E43A63"/>
    <w:rsid w:val="00E535F2"/>
    <w:rsid w:val="00E770B8"/>
    <w:rsid w:val="00E80BA0"/>
    <w:rsid w:val="00EA3B80"/>
    <w:rsid w:val="00EB24F0"/>
    <w:rsid w:val="00EC2F19"/>
    <w:rsid w:val="00ED1CB8"/>
    <w:rsid w:val="00ED447F"/>
    <w:rsid w:val="00ED6C36"/>
    <w:rsid w:val="00F07A2D"/>
    <w:rsid w:val="00F81D32"/>
    <w:rsid w:val="00F87F71"/>
    <w:rsid w:val="00F95200"/>
    <w:rsid w:val="00FD062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6532"/>
  <w15:docId w15:val="{5E271B44-5750-465C-9FB4-10E4104D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5F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F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25F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469E6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3E6BF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E6BFA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E6BF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E6B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140C-3020-4BD0-826C-67615D6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pittaput.ch@gmail.com</cp:lastModifiedBy>
  <cp:revision>2</cp:revision>
  <cp:lastPrinted>2024-11-22T02:45:00Z</cp:lastPrinted>
  <dcterms:created xsi:type="dcterms:W3CDTF">2025-04-10T05:30:00Z</dcterms:created>
  <dcterms:modified xsi:type="dcterms:W3CDTF">2025-04-10T05:30:00Z</dcterms:modified>
</cp:coreProperties>
</file>